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14" w:rsidRPr="00847F14" w:rsidRDefault="00847F14" w:rsidP="00847F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679" w:rsidRPr="00417679" w:rsidRDefault="00417679" w:rsidP="00417679">
      <w:pPr>
        <w:spacing w:line="235" w:lineRule="auto"/>
        <w:ind w:left="-11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7679">
        <w:rPr>
          <w:rFonts w:ascii="Times New Roman" w:hAnsi="Times New Roman"/>
          <w:sz w:val="28"/>
          <w:szCs w:val="28"/>
        </w:rPr>
        <w:t xml:space="preserve">Проект </w:t>
      </w:r>
    </w:p>
    <w:p w:rsidR="00417679" w:rsidRPr="00417679" w:rsidRDefault="00417679" w:rsidP="00417679">
      <w:pPr>
        <w:spacing w:line="235" w:lineRule="auto"/>
        <w:ind w:left="-113"/>
        <w:jc w:val="center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417679" w:rsidRPr="00417679" w:rsidRDefault="00417679" w:rsidP="00417679">
      <w:pPr>
        <w:spacing w:line="235" w:lineRule="auto"/>
        <w:ind w:left="-113"/>
        <w:jc w:val="center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ПОСТАНОВЛЕНИЕ</w:t>
      </w:r>
    </w:p>
    <w:p w:rsidR="00417679" w:rsidRDefault="00417679" w:rsidP="00417679">
      <w:pPr>
        <w:spacing w:line="235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от ______________</w:t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8A512F" w:rsidRDefault="008A512F" w:rsidP="00417679">
      <w:pPr>
        <w:spacing w:line="235" w:lineRule="auto"/>
        <w:ind w:left="-113"/>
        <w:jc w:val="both"/>
        <w:rPr>
          <w:rFonts w:ascii="Times New Roman" w:hAnsi="Times New Roman"/>
          <w:sz w:val="28"/>
          <w:szCs w:val="28"/>
        </w:rPr>
      </w:pPr>
    </w:p>
    <w:p w:rsidR="008A512F" w:rsidRPr="00417679" w:rsidRDefault="008A512F" w:rsidP="00417679">
      <w:pPr>
        <w:spacing w:line="235" w:lineRule="auto"/>
        <w:ind w:left="-11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17679" w:rsidRPr="00417679" w:rsidTr="00F2615E">
        <w:trPr>
          <w:trHeight w:val="2314"/>
        </w:trPr>
        <w:tc>
          <w:tcPr>
            <w:tcW w:w="6204" w:type="dxa"/>
          </w:tcPr>
          <w:p w:rsidR="00417679" w:rsidRPr="00417679" w:rsidRDefault="00417679" w:rsidP="00F2615E">
            <w:pPr>
              <w:pStyle w:val="ConsPlusNonformat"/>
              <w:widowControl/>
              <w:spacing w:line="235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679">
              <w:rPr>
                <w:rFonts w:ascii="Times New Roman" w:hAnsi="Times New Roman" w:cs="Times New Roman"/>
                <w:sz w:val="28"/>
                <w:szCs w:val="28"/>
              </w:rPr>
              <w:t xml:space="preserve">О ликвидации государственного автономного 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 Татарстан «Алый парус» в Лениногорском муниципальном районе» </w:t>
            </w:r>
          </w:p>
          <w:p w:rsidR="00417679" w:rsidRPr="00417679" w:rsidRDefault="00417679" w:rsidP="00F2615E">
            <w:pPr>
              <w:pStyle w:val="ConsPlusNonformat"/>
              <w:widowControl/>
              <w:spacing w:line="235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679" w:rsidRPr="00417679" w:rsidRDefault="00417679" w:rsidP="00417679">
      <w:pPr>
        <w:pStyle w:val="ConsPlusNormal"/>
        <w:widowControl/>
        <w:spacing w:line="235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679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417679">
        <w:rPr>
          <w:rFonts w:ascii="Times New Roman" w:hAnsi="Times New Roman" w:cs="Times New Roman"/>
          <w:sz w:val="28"/>
          <w:szCs w:val="28"/>
        </w:rPr>
        <w:t>оптимизации инфраструктуры отрасли социальной защиты Республики</w:t>
      </w:r>
      <w:proofErr w:type="gramEnd"/>
      <w:r w:rsidRPr="00417679">
        <w:rPr>
          <w:rFonts w:ascii="Times New Roman" w:hAnsi="Times New Roman" w:cs="Times New Roman"/>
          <w:sz w:val="28"/>
          <w:szCs w:val="28"/>
        </w:rPr>
        <w:t xml:space="preserve">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417679" w:rsidRPr="00417679" w:rsidRDefault="00417679" w:rsidP="00417679">
      <w:pPr>
        <w:pStyle w:val="ConsPlusNormal"/>
        <w:widowControl/>
        <w:spacing w:line="235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679" w:rsidRPr="00417679" w:rsidRDefault="00417679" w:rsidP="00417679">
      <w:pPr>
        <w:pStyle w:val="3"/>
        <w:spacing w:after="0" w:line="235" w:lineRule="auto"/>
        <w:ind w:left="-113" w:firstLine="720"/>
        <w:jc w:val="both"/>
        <w:rPr>
          <w:sz w:val="28"/>
          <w:szCs w:val="28"/>
        </w:rPr>
      </w:pPr>
      <w:r w:rsidRPr="00417679">
        <w:rPr>
          <w:sz w:val="28"/>
          <w:szCs w:val="28"/>
        </w:rPr>
        <w:t xml:space="preserve">1. </w:t>
      </w:r>
      <w:proofErr w:type="gramStart"/>
      <w:r w:rsidRPr="00417679">
        <w:rPr>
          <w:sz w:val="28"/>
          <w:szCs w:val="28"/>
        </w:rPr>
        <w:t>Принять предложение Министерства труда, занятости и социальной защиты Республики Татарстан о ликвидац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лый парус» в Лениногорском муниципальном районе» (далее – ГАУСО «Реабилитационный центр для детей и подростков с ограниченными возможностями «Алый парус»), расположенного по адресу: 423250, Республика Татарстан, г</w:t>
      </w:r>
      <w:proofErr w:type="gramEnd"/>
      <w:r w:rsidRPr="00417679">
        <w:rPr>
          <w:sz w:val="28"/>
          <w:szCs w:val="28"/>
        </w:rPr>
        <w:t>. Лениногорск, пр. Ленина, д.16.</w:t>
      </w:r>
    </w:p>
    <w:p w:rsidR="00417679" w:rsidRPr="00417679" w:rsidRDefault="00417679" w:rsidP="00417679">
      <w:pPr>
        <w:autoSpaceDE w:val="0"/>
        <w:autoSpaceDN w:val="0"/>
        <w:adjustRightInd w:val="0"/>
        <w:spacing w:after="0" w:line="240" w:lineRule="auto"/>
        <w:ind w:left="-113" w:firstLine="53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417679" w:rsidRPr="00417679" w:rsidRDefault="00417679" w:rsidP="00417679">
      <w:pPr>
        <w:autoSpaceDE w:val="0"/>
        <w:autoSpaceDN w:val="0"/>
        <w:adjustRightInd w:val="0"/>
        <w:spacing w:after="0" w:line="240" w:lineRule="auto"/>
        <w:ind w:left="-113" w:firstLine="53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в 14-дневный срок, исчисляемый в рабочих днях, со дня принятия настоящего постановления:</w:t>
      </w:r>
    </w:p>
    <w:p w:rsidR="00417679" w:rsidRPr="00417679" w:rsidRDefault="00417679" w:rsidP="00417679">
      <w:pPr>
        <w:pStyle w:val="ConsPlusNormal"/>
        <w:widowControl/>
        <w:ind w:left="-11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679">
        <w:rPr>
          <w:rFonts w:ascii="Times New Roman" w:hAnsi="Times New Roman" w:cs="Times New Roman"/>
          <w:sz w:val="28"/>
          <w:szCs w:val="28"/>
        </w:rPr>
        <w:t xml:space="preserve">утвердить состав ликвидационной комиссии ГАУСО «Реабилитационный центр для детей и подростков с ограниченными возможностями «Алый парус»; </w:t>
      </w:r>
    </w:p>
    <w:p w:rsidR="00417679" w:rsidRPr="00417679" w:rsidRDefault="00417679" w:rsidP="00417679">
      <w:pPr>
        <w:pStyle w:val="ConsPlusNormal"/>
        <w:widowControl/>
        <w:spacing w:line="235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679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АУСО «Реабилитационный центр для детей и подростков с ограниченными возможностями «Алый парус» в соответствии  с Гражданским кодексом Российской Федерации;</w:t>
      </w:r>
    </w:p>
    <w:p w:rsidR="00417679" w:rsidRPr="00417679" w:rsidRDefault="00417679" w:rsidP="00417679">
      <w:pPr>
        <w:pStyle w:val="ConsPlusNormal"/>
        <w:widowControl/>
        <w:spacing w:line="235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79">
        <w:rPr>
          <w:rFonts w:ascii="Times New Roman" w:hAnsi="Times New Roman" w:cs="Times New Roman"/>
          <w:sz w:val="28"/>
          <w:szCs w:val="28"/>
        </w:rPr>
        <w:t>в трехдневный  срок, исчисляемый в рабочих днях, после принятия решения о ликвидации ГАУСО «Реабилитационный центр для детей и подростков с ограниченными возможностями «Алый парус» представить регистрирующему органу для внесения в Единый государственный реестр юридических лиц сведений о том, что ГАУСО «Реабилитационный центр для детей и подростков с ограниченными возможностями «Алый парус» находится в процессе ликвидации;</w:t>
      </w:r>
      <w:proofErr w:type="gramEnd"/>
    </w:p>
    <w:p w:rsidR="00417679" w:rsidRPr="00417679" w:rsidRDefault="00417679" w:rsidP="00417679">
      <w:pPr>
        <w:pStyle w:val="ConsPlusNormal"/>
        <w:widowControl/>
        <w:spacing w:line="235" w:lineRule="auto"/>
        <w:ind w:left="-11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679">
        <w:rPr>
          <w:rFonts w:ascii="Times New Roman" w:hAnsi="Times New Roman" w:cs="Times New Roman"/>
          <w:sz w:val="28"/>
          <w:szCs w:val="28"/>
        </w:rPr>
        <w:lastRenderedPageBreak/>
        <w:t>в 30-дневный срок,  исчисляемый в рабочих днях, со дня принятия настоящего постановления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 и особо ценного, закрепленного на праве оперативного управления за ликвидируемым учреждением, а также техническую документацию на объекты недвижимости;</w:t>
      </w:r>
      <w:proofErr w:type="gramEnd"/>
    </w:p>
    <w:p w:rsidR="00417679" w:rsidRPr="00417679" w:rsidRDefault="00417679" w:rsidP="00417679">
      <w:pPr>
        <w:spacing w:after="0" w:line="240" w:lineRule="auto"/>
        <w:ind w:left="-113" w:firstLine="53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41767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17679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АУСО «Реабилитационный центр для детей и подростков с ограниченными возможностями «Алый парус».</w:t>
      </w:r>
    </w:p>
    <w:p w:rsidR="00417679" w:rsidRPr="00417679" w:rsidRDefault="00417679" w:rsidP="00417679">
      <w:pPr>
        <w:autoSpaceDE w:val="0"/>
        <w:autoSpaceDN w:val="0"/>
        <w:adjustRightInd w:val="0"/>
        <w:spacing w:after="0" w:line="240" w:lineRule="auto"/>
        <w:ind w:left="-113" w:firstLine="53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17679">
        <w:rPr>
          <w:rFonts w:ascii="Times New Roman" w:hAnsi="Times New Roman"/>
          <w:sz w:val="28"/>
          <w:szCs w:val="28"/>
        </w:rPr>
        <w:t>Установить, что государственным органом исполнительной власти Республики Татарстан, ответственным по обязательствам ГАУСО «Реабилитационный центр для детей и подростков с ограниченными возможностями «Алый парус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      ГАУСО «Реабилитационный центр для детей и подростков с ограниченными возможностями «Алый парус</w:t>
      </w:r>
      <w:proofErr w:type="gramEnd"/>
      <w:r w:rsidRPr="00417679">
        <w:rPr>
          <w:rFonts w:ascii="Times New Roman" w:hAnsi="Times New Roman"/>
          <w:sz w:val="28"/>
          <w:szCs w:val="28"/>
        </w:rPr>
        <w:t>».</w:t>
      </w:r>
    </w:p>
    <w:p w:rsidR="00417679" w:rsidRPr="00417679" w:rsidRDefault="00417679" w:rsidP="00417679">
      <w:pPr>
        <w:tabs>
          <w:tab w:val="left" w:pos="851"/>
        </w:tabs>
        <w:spacing w:after="0" w:line="240" w:lineRule="auto"/>
        <w:ind w:left="-113" w:firstLine="540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17679">
        <w:rPr>
          <w:rFonts w:ascii="Times New Roman" w:hAnsi="Times New Roman"/>
          <w:sz w:val="28"/>
          <w:szCs w:val="28"/>
        </w:rPr>
        <w:t xml:space="preserve">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АУСО «Реабилитационный центр для детей и подростков с ограниченными возможностями «Алый парус», в соответствии с перечнем, представленным Министерством труда, занятости и социальной защиты Республики Татарстан.  </w:t>
      </w:r>
      <w:proofErr w:type="gramEnd"/>
    </w:p>
    <w:p w:rsidR="00417679" w:rsidRPr="00417679" w:rsidRDefault="00417679" w:rsidP="0041767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5.</w:t>
      </w:r>
      <w:r w:rsidRPr="004176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17679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ликвидационных мероприятий ГАУСО </w:t>
      </w:r>
      <w:r w:rsidRPr="00417679">
        <w:rPr>
          <w:rFonts w:ascii="Times New Roman" w:hAnsi="Times New Roman"/>
          <w:sz w:val="28"/>
          <w:szCs w:val="28"/>
        </w:rPr>
        <w:t>«Реабилитационный центр для детей и подростков с ограниченными возможностями «Алый парус»</w:t>
      </w:r>
      <w:r w:rsidRPr="00417679">
        <w:rPr>
          <w:rFonts w:ascii="Times New Roman" w:hAnsi="Times New Roman"/>
          <w:color w:val="000000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</w:t>
      </w:r>
      <w:proofErr w:type="gramEnd"/>
      <w:r w:rsidRPr="00417679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селения.</w:t>
      </w:r>
    </w:p>
    <w:p w:rsidR="00417679" w:rsidRPr="00417679" w:rsidRDefault="00417679" w:rsidP="004176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17679">
        <w:rPr>
          <w:rFonts w:ascii="Times New Roman" w:hAnsi="Times New Roman"/>
          <w:sz w:val="28"/>
          <w:szCs w:val="28"/>
        </w:rPr>
        <w:t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соответствующий финансовый год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 и на плановый период</w:t>
      </w:r>
      <w:proofErr w:type="gramEnd"/>
      <w:r w:rsidRPr="00417679">
        <w:rPr>
          <w:rFonts w:ascii="Times New Roman" w:hAnsi="Times New Roman"/>
          <w:sz w:val="28"/>
          <w:szCs w:val="28"/>
        </w:rPr>
        <w:t>.</w:t>
      </w:r>
    </w:p>
    <w:p w:rsidR="00417679" w:rsidRPr="00417679" w:rsidRDefault="00417679" w:rsidP="00417679">
      <w:pPr>
        <w:spacing w:after="0" w:line="240" w:lineRule="auto"/>
        <w:ind w:left="-113" w:firstLine="540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17679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рабочих днях, после завершения всех мероприятий, указанных в пунктах 2 и 4 настоящего постановления, </w:t>
      </w:r>
      <w:r w:rsidRPr="00417679">
        <w:rPr>
          <w:rFonts w:ascii="Times New Roman" w:hAnsi="Times New Roman"/>
          <w:sz w:val="28"/>
          <w:szCs w:val="28"/>
        </w:rPr>
        <w:lastRenderedPageBreak/>
        <w:t xml:space="preserve">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 </w:t>
      </w:r>
      <w:proofErr w:type="gramEnd"/>
    </w:p>
    <w:p w:rsidR="00417679" w:rsidRPr="00417679" w:rsidRDefault="00417679" w:rsidP="00417679">
      <w:pPr>
        <w:spacing w:line="235" w:lineRule="auto"/>
        <w:ind w:left="-113" w:firstLine="540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4176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767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417679" w:rsidRPr="00417679" w:rsidRDefault="00417679" w:rsidP="00417679">
      <w:pPr>
        <w:autoSpaceDE w:val="0"/>
        <w:autoSpaceDN w:val="0"/>
        <w:adjustRightInd w:val="0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Премьер-министр</w:t>
      </w:r>
    </w:p>
    <w:p w:rsidR="00417679" w:rsidRPr="00417679" w:rsidRDefault="00417679" w:rsidP="00417679">
      <w:pPr>
        <w:autoSpaceDE w:val="0"/>
        <w:autoSpaceDN w:val="0"/>
        <w:adjustRightInd w:val="0"/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  <w:t xml:space="preserve"> </w:t>
      </w:r>
      <w:r w:rsidRPr="00417679">
        <w:rPr>
          <w:rFonts w:ascii="Times New Roman" w:hAnsi="Times New Roman"/>
          <w:sz w:val="28"/>
          <w:szCs w:val="28"/>
        </w:rPr>
        <w:tab/>
        <w:t xml:space="preserve"> </w:t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</w:r>
      <w:r w:rsidRPr="00417679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417679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1D" w:rsidRDefault="00CB621D">
      <w:pPr>
        <w:spacing w:after="0" w:line="240" w:lineRule="auto"/>
      </w:pPr>
      <w:r>
        <w:separator/>
      </w:r>
    </w:p>
  </w:endnote>
  <w:endnote w:type="continuationSeparator" w:id="0">
    <w:p w:rsidR="00CB621D" w:rsidRDefault="00CB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1D" w:rsidRDefault="00CB621D">
      <w:pPr>
        <w:spacing w:after="0" w:line="240" w:lineRule="auto"/>
      </w:pPr>
      <w:r>
        <w:separator/>
      </w:r>
    </w:p>
  </w:footnote>
  <w:footnote w:type="continuationSeparator" w:id="0">
    <w:p w:rsidR="00CB621D" w:rsidRDefault="00CB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E210BA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E210BA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AE4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A512F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2176F"/>
    <w:rsid w:val="00C51008"/>
    <w:rsid w:val="00C53993"/>
    <w:rsid w:val="00C5735E"/>
    <w:rsid w:val="00C61C22"/>
    <w:rsid w:val="00C717BA"/>
    <w:rsid w:val="00C8640F"/>
    <w:rsid w:val="00C95AE4"/>
    <w:rsid w:val="00C97CD6"/>
    <w:rsid w:val="00CB4611"/>
    <w:rsid w:val="00CB5BCE"/>
    <w:rsid w:val="00CB621D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210BA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D4C7-1F76-4F04-93FE-8169095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53</cp:revision>
  <cp:lastPrinted>2015-08-12T14:19:00Z</cp:lastPrinted>
  <dcterms:created xsi:type="dcterms:W3CDTF">2015-11-02T07:25:00Z</dcterms:created>
  <dcterms:modified xsi:type="dcterms:W3CDTF">2018-04-28T13:52:00Z</dcterms:modified>
</cp:coreProperties>
</file>